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62" w:rsidRPr="00096D9E" w:rsidRDefault="00744862" w:rsidP="000913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D9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744862" w:rsidRPr="00096D9E" w:rsidRDefault="00744862" w:rsidP="007448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096D9E">
        <w:rPr>
          <w:rFonts w:ascii="Times New Roman" w:hAnsi="Times New Roman" w:cs="Times New Roman"/>
          <w:sz w:val="24"/>
          <w:szCs w:val="24"/>
        </w:rPr>
        <w:t xml:space="preserve">   </w:t>
      </w:r>
      <w:r w:rsidRPr="00096D9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A35912">
        <w:rPr>
          <w:rFonts w:ascii="Times New Roman" w:hAnsi="Times New Roman" w:cs="Times New Roman"/>
          <w:sz w:val="24"/>
          <w:szCs w:val="24"/>
        </w:rPr>
        <w:t xml:space="preserve">   2020</w:t>
      </w:r>
      <w:r w:rsidRPr="00096D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23B" w:rsidRPr="00096D9E" w:rsidRDefault="00E5123B" w:rsidP="00744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6D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96D9E">
        <w:rPr>
          <w:rFonts w:ascii="Times New Roman" w:hAnsi="Times New Roman" w:cs="Times New Roman"/>
          <w:sz w:val="24"/>
          <w:szCs w:val="24"/>
        </w:rPr>
        <w:t xml:space="preserve"> А С П И С А Н И Е</w:t>
      </w: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096D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6D9E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BF146C" w:rsidRDefault="00744862" w:rsidP="00CF4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с </w:t>
      </w:r>
      <w:r w:rsidR="00A35912">
        <w:rPr>
          <w:rFonts w:ascii="Times New Roman" w:hAnsi="Times New Roman" w:cs="Times New Roman"/>
          <w:sz w:val="24"/>
          <w:szCs w:val="24"/>
        </w:rPr>
        <w:t>23 ноября по 12 декабря 2020</w:t>
      </w:r>
      <w:r w:rsidRPr="00096D9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0773" w:type="dxa"/>
        <w:tblInd w:w="250" w:type="dxa"/>
        <w:tblLook w:val="04A0"/>
      </w:tblPr>
      <w:tblGrid>
        <w:gridCol w:w="709"/>
        <w:gridCol w:w="7087"/>
        <w:gridCol w:w="1843"/>
        <w:gridCol w:w="1134"/>
      </w:tblGrid>
      <w:tr w:rsidR="00AE7B87" w:rsidRPr="004D00CE" w:rsidTr="00CF42FE">
        <w:tc>
          <w:tcPr>
            <w:tcW w:w="709" w:type="dxa"/>
          </w:tcPr>
          <w:p w:rsidR="00AE7B87" w:rsidRPr="004D00CE" w:rsidRDefault="00AE7B87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87" w:type="dxa"/>
          </w:tcPr>
          <w:p w:rsidR="00AE7B87" w:rsidRPr="004D00CE" w:rsidRDefault="00AE7B87" w:rsidP="00BF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87" w:rsidRPr="004D00CE" w:rsidRDefault="00AE7B87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AE7B87" w:rsidRPr="004D00CE" w:rsidRDefault="00AE7B87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AE7B87" w:rsidRPr="00FD386A" w:rsidTr="00CF42FE">
        <w:tc>
          <w:tcPr>
            <w:tcW w:w="709" w:type="dxa"/>
          </w:tcPr>
          <w:p w:rsidR="00AE7B87" w:rsidRPr="00FD386A" w:rsidRDefault="00AE7B87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E7B87" w:rsidRPr="00FD386A" w:rsidRDefault="00AE7B87" w:rsidP="00AE7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ноября)</w:t>
            </w:r>
          </w:p>
        </w:tc>
        <w:tc>
          <w:tcPr>
            <w:tcW w:w="1843" w:type="dxa"/>
          </w:tcPr>
          <w:p w:rsidR="00AE7B87" w:rsidRPr="00FD386A" w:rsidRDefault="00AE7B87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B87" w:rsidRPr="00FD386A" w:rsidRDefault="00AE7B87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BF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AE7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ноябр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B328FC" w:rsidRPr="00FD386A" w:rsidRDefault="00B328FC" w:rsidP="0007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BF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AE7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ноябр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BF14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AE7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ноябр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AE7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ноябр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BF14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AE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ноябр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ноябр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 детьми и юношеством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 детьми и юношеством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4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(5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843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7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B328FC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(8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843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BF14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B328FC" w:rsidRPr="00096D9E" w:rsidRDefault="00B328FC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087" w:type="dxa"/>
          </w:tcPr>
          <w:p w:rsidR="00B328FC" w:rsidRPr="00FD386A" w:rsidRDefault="00B328FC" w:rsidP="00BF1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FC" w:rsidRPr="00FD386A" w:rsidTr="00CF42FE">
        <w:tc>
          <w:tcPr>
            <w:tcW w:w="709" w:type="dxa"/>
          </w:tcPr>
          <w:p w:rsidR="00B328FC" w:rsidRPr="00FD386A" w:rsidRDefault="00B328FC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B328FC" w:rsidRPr="00096D9E" w:rsidRDefault="00B328FC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1843" w:type="dxa"/>
          </w:tcPr>
          <w:p w:rsidR="00B328FC" w:rsidRPr="00096D9E" w:rsidRDefault="00B328FC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B328FC" w:rsidRPr="00FD386A" w:rsidRDefault="00B328FC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3A1135" w:rsidRPr="00096D9E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1843" w:type="dxa"/>
          </w:tcPr>
          <w:p w:rsidR="003A1135" w:rsidRPr="00096D9E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3A1135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(11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3A1135" w:rsidRPr="00096D9E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3A1135" w:rsidRPr="00096D9E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3A1135" w:rsidRPr="00FD386A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3A1135" w:rsidRPr="00096D9E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  <w:tc>
          <w:tcPr>
            <w:tcW w:w="1843" w:type="dxa"/>
          </w:tcPr>
          <w:p w:rsidR="003A1135" w:rsidRPr="00096D9E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3A1135" w:rsidRPr="00FD386A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87" w:type="dxa"/>
          </w:tcPr>
          <w:p w:rsidR="003A1135" w:rsidRPr="00096D9E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843" w:type="dxa"/>
          </w:tcPr>
          <w:p w:rsidR="003A1135" w:rsidRPr="00FD386A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A1135" w:rsidRPr="00FD386A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F93592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087" w:type="dxa"/>
          </w:tcPr>
          <w:p w:rsidR="003A1135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3A1135" w:rsidRPr="00096D9E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3A1135" w:rsidRPr="00096D9E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3A1135" w:rsidRPr="00096D9E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2 дека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87" w:type="dxa"/>
          </w:tcPr>
          <w:p w:rsidR="003A1135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3A1135" w:rsidRPr="00096D9E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3A1135" w:rsidRPr="00096D9E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3A1135" w:rsidRPr="00FD386A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364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87" w:type="dxa"/>
          </w:tcPr>
          <w:p w:rsidR="003A1135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  <w:p w:rsidR="003A1135" w:rsidRPr="00096D9E" w:rsidRDefault="003A1135" w:rsidP="00364F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3A1135" w:rsidRPr="00096D9E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3A1135" w:rsidRPr="00FD386A" w:rsidRDefault="003A1135" w:rsidP="0036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A1135" w:rsidRPr="00FD386A" w:rsidTr="00CF42FE">
        <w:tc>
          <w:tcPr>
            <w:tcW w:w="709" w:type="dxa"/>
          </w:tcPr>
          <w:p w:rsidR="003A1135" w:rsidRPr="00FD386A" w:rsidRDefault="003A1135" w:rsidP="00BF14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7087" w:type="dxa"/>
          </w:tcPr>
          <w:p w:rsidR="003A1135" w:rsidRPr="00FD386A" w:rsidRDefault="003A1135" w:rsidP="00BF14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6D9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литература. </w:t>
            </w:r>
            <w:r w:rsidRPr="00096D9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3A1135" w:rsidRPr="00FD386A" w:rsidRDefault="003A1135" w:rsidP="0036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3A1135" w:rsidRPr="00FD386A" w:rsidRDefault="003A1135" w:rsidP="00BF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AE7B87" w:rsidRDefault="00AE7B87" w:rsidP="00F87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62" w:rsidRPr="00096D9E" w:rsidRDefault="00744862" w:rsidP="00F879A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44862" w:rsidRPr="00096D9E" w:rsidRDefault="00744862" w:rsidP="00744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096D9E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744862" w:rsidRPr="00096D9E" w:rsidRDefault="00744862" w:rsidP="00CF42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744862" w:rsidRPr="00096D9E" w:rsidSect="00931A4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751A"/>
    <w:rsid w:val="00052306"/>
    <w:rsid w:val="00062A18"/>
    <w:rsid w:val="000737E1"/>
    <w:rsid w:val="000913E4"/>
    <w:rsid w:val="00096D9E"/>
    <w:rsid w:val="000C3EC9"/>
    <w:rsid w:val="000D0BB8"/>
    <w:rsid w:val="000D348A"/>
    <w:rsid w:val="000D422B"/>
    <w:rsid w:val="000D5840"/>
    <w:rsid w:val="00106DCB"/>
    <w:rsid w:val="00110829"/>
    <w:rsid w:val="001160AD"/>
    <w:rsid w:val="00121913"/>
    <w:rsid w:val="0012207E"/>
    <w:rsid w:val="00133660"/>
    <w:rsid w:val="001528A7"/>
    <w:rsid w:val="0015417F"/>
    <w:rsid w:val="001711DE"/>
    <w:rsid w:val="00176430"/>
    <w:rsid w:val="001A5D09"/>
    <w:rsid w:val="001C1934"/>
    <w:rsid w:val="001D2A18"/>
    <w:rsid w:val="001E27EF"/>
    <w:rsid w:val="001E6768"/>
    <w:rsid w:val="001F2474"/>
    <w:rsid w:val="001F294D"/>
    <w:rsid w:val="002126FE"/>
    <w:rsid w:val="0022073A"/>
    <w:rsid w:val="002478B9"/>
    <w:rsid w:val="00276951"/>
    <w:rsid w:val="00291F46"/>
    <w:rsid w:val="002C40AA"/>
    <w:rsid w:val="002D2AA1"/>
    <w:rsid w:val="002D3570"/>
    <w:rsid w:val="002D51B6"/>
    <w:rsid w:val="00362C74"/>
    <w:rsid w:val="00363B8B"/>
    <w:rsid w:val="003A1135"/>
    <w:rsid w:val="004005A2"/>
    <w:rsid w:val="004061E0"/>
    <w:rsid w:val="0041369E"/>
    <w:rsid w:val="00421047"/>
    <w:rsid w:val="004238E0"/>
    <w:rsid w:val="00433602"/>
    <w:rsid w:val="004363B4"/>
    <w:rsid w:val="004711E4"/>
    <w:rsid w:val="004720D5"/>
    <w:rsid w:val="004930F0"/>
    <w:rsid w:val="00543FE4"/>
    <w:rsid w:val="0055373E"/>
    <w:rsid w:val="00561830"/>
    <w:rsid w:val="00563967"/>
    <w:rsid w:val="0057546B"/>
    <w:rsid w:val="005942FD"/>
    <w:rsid w:val="005A229A"/>
    <w:rsid w:val="005A4C7C"/>
    <w:rsid w:val="005B640D"/>
    <w:rsid w:val="00643B36"/>
    <w:rsid w:val="0067259D"/>
    <w:rsid w:val="006A4888"/>
    <w:rsid w:val="006A5A41"/>
    <w:rsid w:val="006F3536"/>
    <w:rsid w:val="006F6495"/>
    <w:rsid w:val="00712A0D"/>
    <w:rsid w:val="00722D0C"/>
    <w:rsid w:val="00725EB9"/>
    <w:rsid w:val="00744862"/>
    <w:rsid w:val="007803F0"/>
    <w:rsid w:val="007850AA"/>
    <w:rsid w:val="007A2161"/>
    <w:rsid w:val="007B28B6"/>
    <w:rsid w:val="00810FC0"/>
    <w:rsid w:val="00812104"/>
    <w:rsid w:val="008207BF"/>
    <w:rsid w:val="00854F88"/>
    <w:rsid w:val="00861022"/>
    <w:rsid w:val="00885504"/>
    <w:rsid w:val="008931DA"/>
    <w:rsid w:val="008956D3"/>
    <w:rsid w:val="008A0CD5"/>
    <w:rsid w:val="008C08FE"/>
    <w:rsid w:val="008D6D4D"/>
    <w:rsid w:val="008D7B60"/>
    <w:rsid w:val="008F0BD9"/>
    <w:rsid w:val="00902994"/>
    <w:rsid w:val="009159AF"/>
    <w:rsid w:val="00925583"/>
    <w:rsid w:val="00931A48"/>
    <w:rsid w:val="0095571A"/>
    <w:rsid w:val="0096647C"/>
    <w:rsid w:val="009678B3"/>
    <w:rsid w:val="00983A8C"/>
    <w:rsid w:val="00984F17"/>
    <w:rsid w:val="0099145B"/>
    <w:rsid w:val="009A06CF"/>
    <w:rsid w:val="009A1A65"/>
    <w:rsid w:val="009A7F48"/>
    <w:rsid w:val="009B25C6"/>
    <w:rsid w:val="009C5B60"/>
    <w:rsid w:val="009D6A4E"/>
    <w:rsid w:val="00A35912"/>
    <w:rsid w:val="00A961FD"/>
    <w:rsid w:val="00AA1594"/>
    <w:rsid w:val="00AB3202"/>
    <w:rsid w:val="00AB43DD"/>
    <w:rsid w:val="00AB5939"/>
    <w:rsid w:val="00AC35C6"/>
    <w:rsid w:val="00AE7B87"/>
    <w:rsid w:val="00AF6845"/>
    <w:rsid w:val="00B063F7"/>
    <w:rsid w:val="00B328FC"/>
    <w:rsid w:val="00B41C3C"/>
    <w:rsid w:val="00B9227E"/>
    <w:rsid w:val="00BF146C"/>
    <w:rsid w:val="00BF1714"/>
    <w:rsid w:val="00BF31E9"/>
    <w:rsid w:val="00C17E34"/>
    <w:rsid w:val="00C447F9"/>
    <w:rsid w:val="00C4609B"/>
    <w:rsid w:val="00C72975"/>
    <w:rsid w:val="00C77E21"/>
    <w:rsid w:val="00C91641"/>
    <w:rsid w:val="00C96A00"/>
    <w:rsid w:val="00CA3194"/>
    <w:rsid w:val="00CC0546"/>
    <w:rsid w:val="00CC64C4"/>
    <w:rsid w:val="00CC68B1"/>
    <w:rsid w:val="00CE6F71"/>
    <w:rsid w:val="00CE7613"/>
    <w:rsid w:val="00CF42FE"/>
    <w:rsid w:val="00D15CA0"/>
    <w:rsid w:val="00D235E4"/>
    <w:rsid w:val="00D319E1"/>
    <w:rsid w:val="00D32699"/>
    <w:rsid w:val="00D66533"/>
    <w:rsid w:val="00D6751A"/>
    <w:rsid w:val="00D772F1"/>
    <w:rsid w:val="00D875B4"/>
    <w:rsid w:val="00D9652E"/>
    <w:rsid w:val="00DB385E"/>
    <w:rsid w:val="00DB4423"/>
    <w:rsid w:val="00E02E70"/>
    <w:rsid w:val="00E1014E"/>
    <w:rsid w:val="00E252D2"/>
    <w:rsid w:val="00E331B3"/>
    <w:rsid w:val="00E43A55"/>
    <w:rsid w:val="00E5123B"/>
    <w:rsid w:val="00E534F6"/>
    <w:rsid w:val="00E55EFC"/>
    <w:rsid w:val="00E65965"/>
    <w:rsid w:val="00E6771E"/>
    <w:rsid w:val="00E846B9"/>
    <w:rsid w:val="00E85B19"/>
    <w:rsid w:val="00EB0F8C"/>
    <w:rsid w:val="00EB778F"/>
    <w:rsid w:val="00EB7A1D"/>
    <w:rsid w:val="00F10C84"/>
    <w:rsid w:val="00F12740"/>
    <w:rsid w:val="00F14BBB"/>
    <w:rsid w:val="00F610ED"/>
    <w:rsid w:val="00F879AC"/>
    <w:rsid w:val="00F93592"/>
    <w:rsid w:val="00FC3829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EBC-CA09-45FD-A3F4-1D4C0E7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155</cp:revision>
  <cp:lastPrinted>2020-11-18T15:21:00Z</cp:lastPrinted>
  <dcterms:created xsi:type="dcterms:W3CDTF">2017-10-16T08:23:00Z</dcterms:created>
  <dcterms:modified xsi:type="dcterms:W3CDTF">2020-11-18T15:34:00Z</dcterms:modified>
</cp:coreProperties>
</file>